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5"/>
        <w:gridCol w:w="222"/>
        <w:gridCol w:w="9"/>
        <w:gridCol w:w="788"/>
        <w:gridCol w:w="192"/>
        <w:gridCol w:w="317"/>
        <w:gridCol w:w="1020"/>
        <w:gridCol w:w="168"/>
        <w:gridCol w:w="23"/>
        <w:gridCol w:w="194"/>
        <w:gridCol w:w="100"/>
        <w:gridCol w:w="22"/>
        <w:gridCol w:w="257"/>
        <w:gridCol w:w="567"/>
        <w:gridCol w:w="22"/>
        <w:gridCol w:w="465"/>
        <w:gridCol w:w="1018"/>
        <w:gridCol w:w="782"/>
        <w:gridCol w:w="353"/>
        <w:gridCol w:w="451"/>
        <w:gridCol w:w="349"/>
      </w:tblGrid>
      <w:tr w:rsidR="000E3548" w:rsidRPr="00B60DE9" w14:paraId="7DE4EA3E" w14:textId="77777777" w:rsidTr="007553C0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51F305" w14:textId="78735017" w:rsidR="000E3548" w:rsidRPr="00B60DE9" w:rsidRDefault="000E3548" w:rsidP="000E35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0DE9">
              <w:rPr>
                <w:rFonts w:cs="Arial"/>
                <w:b/>
                <w:sz w:val="20"/>
                <w:szCs w:val="20"/>
              </w:rPr>
              <w:t>ZAŚWIADCZENIE O ZATRUDNIENIU I ZAROBKACH</w:t>
            </w:r>
            <w:r w:rsidR="006111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1112" w:rsidRPr="00B60DE9">
              <w:rPr>
                <w:rFonts w:cs="Arial"/>
                <w:b/>
                <w:szCs w:val="14"/>
              </w:rPr>
              <w:t xml:space="preserve"> WNIOSKODAWCY / PORĘCZYCIELA</w:t>
            </w:r>
            <w:r w:rsidR="00611112">
              <w:rPr>
                <w:rFonts w:cs="Arial"/>
                <w:b/>
                <w:szCs w:val="14"/>
              </w:rPr>
              <w:t>*</w:t>
            </w:r>
          </w:p>
        </w:tc>
      </w:tr>
      <w:tr w:rsidR="000E3548" w:rsidRPr="00B60DE9" w14:paraId="132564F8" w14:textId="77777777" w:rsidTr="007553C0">
        <w:trPr>
          <w:trHeight w:val="417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548BD2DE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</w:tr>
      <w:tr w:rsidR="000E3548" w:rsidRPr="00B60DE9" w14:paraId="23AD6F29" w14:textId="77777777" w:rsidTr="007553C0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1C9F3B2A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</w:tr>
      <w:tr w:rsidR="000E3548" w:rsidRPr="00B60DE9" w14:paraId="1D815D69" w14:textId="77777777" w:rsidTr="007553C0">
        <w:trPr>
          <w:trHeight w:val="411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4F8E3483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</w:tr>
      <w:tr w:rsidR="000E3548" w:rsidRPr="00B60DE9" w14:paraId="3B818532" w14:textId="77777777" w:rsidTr="007553C0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06E93421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Adres zameldowania (kod, miejscowość, ulica, nr domu)</w:t>
            </w:r>
          </w:p>
        </w:tc>
      </w:tr>
      <w:tr w:rsidR="000E3548" w:rsidRPr="00B60DE9" w14:paraId="6BF475D1" w14:textId="77777777" w:rsidTr="00611112">
        <w:trPr>
          <w:trHeight w:val="432"/>
        </w:trPr>
        <w:tc>
          <w:tcPr>
            <w:tcW w:w="2006" w:type="pct"/>
            <w:gridSpan w:val="5"/>
            <w:tcBorders>
              <w:top w:val="nil"/>
              <w:right w:val="nil"/>
            </w:tcBorders>
          </w:tcPr>
          <w:p w14:paraId="72DF9345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9" w:type="pct"/>
            <w:gridSpan w:val="8"/>
            <w:tcBorders>
              <w:top w:val="nil"/>
              <w:left w:val="nil"/>
              <w:bottom w:val="nil"/>
            </w:tcBorders>
          </w:tcPr>
          <w:p w14:paraId="0621C28B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5" w:type="pct"/>
            <w:gridSpan w:val="8"/>
            <w:tcBorders>
              <w:top w:val="nil"/>
              <w:right w:val="nil"/>
            </w:tcBorders>
          </w:tcPr>
          <w:p w14:paraId="5831075E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</w:tr>
      <w:tr w:rsidR="000E3548" w:rsidRPr="00B60DE9" w14:paraId="5B74DFAD" w14:textId="77777777" w:rsidTr="00611112">
        <w:tc>
          <w:tcPr>
            <w:tcW w:w="2006" w:type="pct"/>
            <w:gridSpan w:val="5"/>
            <w:tcBorders>
              <w:left w:val="nil"/>
              <w:bottom w:val="nil"/>
              <w:right w:val="nil"/>
            </w:tcBorders>
          </w:tcPr>
          <w:p w14:paraId="1C58B682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PESEL</w:t>
            </w:r>
          </w:p>
        </w:tc>
        <w:tc>
          <w:tcPr>
            <w:tcW w:w="10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5E5C24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65" w:type="pct"/>
            <w:gridSpan w:val="8"/>
            <w:tcBorders>
              <w:left w:val="nil"/>
              <w:bottom w:val="nil"/>
              <w:right w:val="nil"/>
            </w:tcBorders>
          </w:tcPr>
          <w:p w14:paraId="49018C6C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eria i numer dowodu osobistego</w:t>
            </w:r>
          </w:p>
        </w:tc>
      </w:tr>
      <w:tr w:rsidR="000E3548" w:rsidRPr="00B60DE9" w14:paraId="379EFE5F" w14:textId="77777777" w:rsidTr="007553C0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B5E4E3" w14:textId="77777777" w:rsidR="000E3548" w:rsidRPr="00611112" w:rsidRDefault="000E3548" w:rsidP="000E3548">
            <w:pPr>
              <w:rPr>
                <w:rFonts w:cs="Arial"/>
                <w:sz w:val="4"/>
                <w:szCs w:val="4"/>
              </w:rPr>
            </w:pPr>
          </w:p>
          <w:p w14:paraId="361AA7AA" w14:textId="77777777" w:rsidR="000E3548" w:rsidRPr="00B60DE9" w:rsidRDefault="000E3548" w:rsidP="000E3548">
            <w:pPr>
              <w:rPr>
                <w:rFonts w:cs="Arial"/>
                <w:b/>
                <w:sz w:val="20"/>
                <w:szCs w:val="20"/>
              </w:rPr>
            </w:pPr>
            <w:r w:rsidRPr="00B60DE9">
              <w:rPr>
                <w:rFonts w:cs="Arial"/>
                <w:b/>
                <w:szCs w:val="20"/>
              </w:rPr>
              <w:t>Jest zatrudniony w:</w:t>
            </w:r>
          </w:p>
        </w:tc>
      </w:tr>
      <w:tr w:rsidR="000E3548" w:rsidRPr="00B60DE9" w14:paraId="09F52A56" w14:textId="77777777" w:rsidTr="007553C0">
        <w:trPr>
          <w:trHeight w:val="382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699165A4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</w:tr>
      <w:tr w:rsidR="000E3548" w:rsidRPr="00B60DE9" w14:paraId="654F3280" w14:textId="77777777" w:rsidTr="007553C0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1D65CBFC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zwa pracodawcy</w:t>
            </w:r>
          </w:p>
        </w:tc>
      </w:tr>
      <w:tr w:rsidR="000E3548" w:rsidRPr="00B60DE9" w14:paraId="50F44941" w14:textId="77777777" w:rsidTr="00611112">
        <w:trPr>
          <w:trHeight w:val="410"/>
        </w:trPr>
        <w:tc>
          <w:tcPr>
            <w:tcW w:w="2006" w:type="pct"/>
            <w:gridSpan w:val="5"/>
            <w:tcBorders>
              <w:top w:val="nil"/>
              <w:right w:val="nil"/>
            </w:tcBorders>
          </w:tcPr>
          <w:p w14:paraId="2A513BEE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29" w:type="pct"/>
            <w:gridSpan w:val="8"/>
            <w:tcBorders>
              <w:top w:val="nil"/>
              <w:left w:val="nil"/>
              <w:bottom w:val="nil"/>
            </w:tcBorders>
          </w:tcPr>
          <w:p w14:paraId="0974F4BA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65" w:type="pct"/>
            <w:gridSpan w:val="8"/>
            <w:tcBorders>
              <w:top w:val="nil"/>
              <w:right w:val="nil"/>
            </w:tcBorders>
          </w:tcPr>
          <w:p w14:paraId="66DD402F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03789DB4" w14:textId="77777777" w:rsidTr="00611112">
        <w:tc>
          <w:tcPr>
            <w:tcW w:w="20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AB17F5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IP</w:t>
            </w:r>
          </w:p>
        </w:tc>
        <w:tc>
          <w:tcPr>
            <w:tcW w:w="10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C2E793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3AB683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REGON</w:t>
            </w:r>
          </w:p>
        </w:tc>
      </w:tr>
      <w:tr w:rsidR="000E3548" w:rsidRPr="00B60DE9" w14:paraId="458ACE02" w14:textId="77777777" w:rsidTr="007553C0">
        <w:trPr>
          <w:trHeight w:val="316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4546BB43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2A14C789" w14:textId="77777777" w:rsidTr="007553C0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790E064E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Adres siedziby</w:t>
            </w:r>
          </w:p>
        </w:tc>
      </w:tr>
      <w:tr w:rsidR="000E3548" w:rsidRPr="00B60DE9" w14:paraId="744AFCD2" w14:textId="77777777" w:rsidTr="00611112">
        <w:trPr>
          <w:trHeight w:val="376"/>
        </w:trPr>
        <w:tc>
          <w:tcPr>
            <w:tcW w:w="1522" w:type="pct"/>
            <w:gridSpan w:val="2"/>
            <w:tcBorders>
              <w:top w:val="nil"/>
              <w:right w:val="nil"/>
            </w:tcBorders>
          </w:tcPr>
          <w:p w14:paraId="7A37AD8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</w:tcBorders>
          </w:tcPr>
          <w:p w14:paraId="45082CCB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88" w:type="pct"/>
            <w:gridSpan w:val="17"/>
            <w:tcBorders>
              <w:top w:val="nil"/>
              <w:right w:val="nil"/>
            </w:tcBorders>
          </w:tcPr>
          <w:p w14:paraId="65AB3632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5C9764DA" w14:textId="77777777" w:rsidTr="00611112">
        <w:trPr>
          <w:trHeight w:val="384"/>
        </w:trPr>
        <w:tc>
          <w:tcPr>
            <w:tcW w:w="1522" w:type="pct"/>
            <w:gridSpan w:val="2"/>
            <w:tcBorders>
              <w:left w:val="nil"/>
              <w:bottom w:val="nil"/>
              <w:right w:val="nil"/>
            </w:tcBorders>
          </w:tcPr>
          <w:p w14:paraId="7BD1EA43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Telefon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514C9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88" w:type="pct"/>
            <w:gridSpan w:val="17"/>
            <w:tcBorders>
              <w:left w:val="nil"/>
              <w:bottom w:val="nil"/>
              <w:right w:val="nil"/>
            </w:tcBorders>
          </w:tcPr>
          <w:p w14:paraId="26CB3405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Zajmowane stanowisko</w:t>
            </w:r>
          </w:p>
        </w:tc>
      </w:tr>
      <w:tr w:rsidR="000E3548" w:rsidRPr="00B60DE9" w14:paraId="512A5A87" w14:textId="77777777" w:rsidTr="00611112">
        <w:trPr>
          <w:trHeight w:val="456"/>
        </w:trPr>
        <w:tc>
          <w:tcPr>
            <w:tcW w:w="1414" w:type="pct"/>
            <w:tcBorders>
              <w:top w:val="nil"/>
              <w:right w:val="nil"/>
            </w:tcBorders>
            <w:vAlign w:val="center"/>
          </w:tcPr>
          <w:p w14:paraId="3704F283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____-___-________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</w:tcBorders>
            <w:vAlign w:val="center"/>
          </w:tcPr>
          <w:p w14:paraId="53D853F8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9" w:type="pct"/>
            <w:gridSpan w:val="5"/>
            <w:tcBorders>
              <w:top w:val="nil"/>
              <w:right w:val="nil"/>
            </w:tcBorders>
            <w:vAlign w:val="center"/>
          </w:tcPr>
          <w:p w14:paraId="2D1A3CC4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29A05B7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1" w:type="pct"/>
            <w:gridSpan w:val="11"/>
            <w:tcBorders>
              <w:top w:val="nil"/>
              <w:right w:val="nil"/>
            </w:tcBorders>
            <w:vAlign w:val="center"/>
          </w:tcPr>
          <w:p w14:paraId="49DA278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sz w:val="14"/>
                <w:szCs w:val="14"/>
              </w:rPr>
              <w:t>____-____-________</w:t>
            </w:r>
          </w:p>
        </w:tc>
      </w:tr>
      <w:tr w:rsidR="000E3548" w:rsidRPr="00B60DE9" w14:paraId="59B268D8" w14:textId="77777777" w:rsidTr="00611112">
        <w:tc>
          <w:tcPr>
            <w:tcW w:w="1414" w:type="pct"/>
            <w:tcBorders>
              <w:left w:val="nil"/>
              <w:bottom w:val="nil"/>
              <w:right w:val="nil"/>
            </w:tcBorders>
          </w:tcPr>
          <w:p w14:paraId="60DFBEA3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Umowa o pracę zawarta jest od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02A16C0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9" w:type="pct"/>
            <w:gridSpan w:val="5"/>
            <w:tcBorders>
              <w:left w:val="nil"/>
              <w:bottom w:val="nil"/>
              <w:right w:val="nil"/>
            </w:tcBorders>
          </w:tcPr>
          <w:p w14:paraId="05B90E5A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 czas nieokreślony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837B7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51" w:type="pct"/>
            <w:gridSpan w:val="11"/>
            <w:tcBorders>
              <w:left w:val="nil"/>
              <w:bottom w:val="nil"/>
              <w:right w:val="nil"/>
            </w:tcBorders>
          </w:tcPr>
          <w:p w14:paraId="642E279C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 czas określony do</w:t>
            </w:r>
          </w:p>
        </w:tc>
      </w:tr>
      <w:tr w:rsidR="000E3548" w:rsidRPr="00B60DE9" w14:paraId="1F3D7B3E" w14:textId="77777777" w:rsidTr="00611112">
        <w:trPr>
          <w:trHeight w:val="422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</w:tcBorders>
          </w:tcPr>
          <w:p w14:paraId="2C6D0E79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  <w:p w14:paraId="6ED0EFED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Średnie wynagrodzenie netto wyliczone z 3 ostatnich miesięcy</w:t>
            </w:r>
          </w:p>
        </w:tc>
        <w:tc>
          <w:tcPr>
            <w:tcW w:w="1139" w:type="pct"/>
            <w:gridSpan w:val="5"/>
            <w:tcBorders>
              <w:top w:val="nil"/>
              <w:right w:val="nil"/>
            </w:tcBorders>
          </w:tcPr>
          <w:p w14:paraId="60914B3C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</w:tcBorders>
          </w:tcPr>
          <w:p w14:paraId="41002B9E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1" w:type="pct"/>
            <w:gridSpan w:val="11"/>
            <w:tcBorders>
              <w:top w:val="nil"/>
              <w:right w:val="nil"/>
            </w:tcBorders>
          </w:tcPr>
          <w:p w14:paraId="3E9618AD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3B93783F" w14:textId="77777777" w:rsidTr="00611112"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BD90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9" w:type="pct"/>
            <w:gridSpan w:val="5"/>
            <w:tcBorders>
              <w:left w:val="nil"/>
              <w:bottom w:val="nil"/>
              <w:right w:val="nil"/>
            </w:tcBorders>
          </w:tcPr>
          <w:p w14:paraId="684DEE17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Kwota w złotych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3CBB7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51" w:type="pct"/>
            <w:gridSpan w:val="11"/>
            <w:tcBorders>
              <w:left w:val="nil"/>
              <w:bottom w:val="nil"/>
              <w:right w:val="nil"/>
            </w:tcBorders>
          </w:tcPr>
          <w:p w14:paraId="5C9AD969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łownie złotych</w:t>
            </w:r>
          </w:p>
        </w:tc>
      </w:tr>
      <w:tr w:rsidR="000E3548" w:rsidRPr="00B60DE9" w14:paraId="30B35FF5" w14:textId="77777777" w:rsidTr="00611112">
        <w:trPr>
          <w:trHeight w:val="424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</w:tcBorders>
          </w:tcPr>
          <w:p w14:paraId="2378E055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  <w:p w14:paraId="6F42CF6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 xml:space="preserve">Wynagrodzenie powyższe jest </w:t>
            </w:r>
          </w:p>
        </w:tc>
        <w:tc>
          <w:tcPr>
            <w:tcW w:w="484" w:type="pct"/>
            <w:gridSpan w:val="3"/>
            <w:tcBorders>
              <w:top w:val="nil"/>
              <w:right w:val="nil"/>
            </w:tcBorders>
            <w:vAlign w:val="center"/>
          </w:tcPr>
          <w:p w14:paraId="711AA669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sz w:val="14"/>
                <w:szCs w:val="14"/>
              </w:rPr>
              <w:t>jest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  <w:vAlign w:val="center"/>
          </w:tcPr>
          <w:p w14:paraId="266EF2D2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39" w:type="pct"/>
            <w:gridSpan w:val="15"/>
            <w:tcBorders>
              <w:top w:val="nil"/>
              <w:right w:val="nil"/>
            </w:tcBorders>
            <w:vAlign w:val="center"/>
          </w:tcPr>
          <w:p w14:paraId="096632B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sz w:val="14"/>
                <w:szCs w:val="14"/>
              </w:rPr>
              <w:t>nie jest obciążone z tytułu wyroków sądowych lub innych tytułów</w:t>
            </w:r>
          </w:p>
        </w:tc>
      </w:tr>
      <w:tr w:rsidR="000E3548" w:rsidRPr="00B60DE9" w14:paraId="4248AD16" w14:textId="77777777" w:rsidTr="00611112">
        <w:trPr>
          <w:trHeight w:val="74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5018F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32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C9B6B2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72AC4B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63F9BAFD" w14:textId="77777777" w:rsidTr="00611112">
        <w:trPr>
          <w:trHeight w:val="418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924F7C9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  <w:p w14:paraId="1A42CF36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Powyższe wynagrodzenie jest miesięcznie obciążane kwotą</w:t>
            </w:r>
          </w:p>
        </w:tc>
        <w:tc>
          <w:tcPr>
            <w:tcW w:w="1221" w:type="pct"/>
            <w:gridSpan w:val="6"/>
            <w:tcBorders>
              <w:top w:val="nil"/>
              <w:right w:val="nil"/>
            </w:tcBorders>
          </w:tcPr>
          <w:p w14:paraId="10140165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</w:tcBorders>
          </w:tcPr>
          <w:p w14:paraId="6A862AB3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01" w:type="pct"/>
            <w:gridSpan w:val="10"/>
            <w:tcBorders>
              <w:top w:val="nil"/>
              <w:right w:val="nil"/>
            </w:tcBorders>
          </w:tcPr>
          <w:p w14:paraId="3820F8E8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33DE2468" w14:textId="77777777" w:rsidTr="00611112"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76C86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32" w:type="pct"/>
            <w:gridSpan w:val="7"/>
            <w:tcBorders>
              <w:left w:val="nil"/>
              <w:bottom w:val="nil"/>
              <w:right w:val="nil"/>
            </w:tcBorders>
          </w:tcPr>
          <w:p w14:paraId="2C5B511C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Kwota w złotych</w:t>
            </w: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35F89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90" w:type="pct"/>
            <w:gridSpan w:val="9"/>
            <w:tcBorders>
              <w:left w:val="nil"/>
              <w:bottom w:val="nil"/>
              <w:right w:val="nil"/>
            </w:tcBorders>
          </w:tcPr>
          <w:p w14:paraId="21B4E5BC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łownie złotych</w:t>
            </w:r>
          </w:p>
        </w:tc>
      </w:tr>
      <w:tr w:rsidR="000E3548" w:rsidRPr="00B60DE9" w14:paraId="29C5C7B0" w14:textId="77777777" w:rsidTr="00611112">
        <w:trPr>
          <w:gridAfter w:val="1"/>
          <w:wAfter w:w="172" w:type="pct"/>
          <w:trHeight w:val="426"/>
        </w:trPr>
        <w:tc>
          <w:tcPr>
            <w:tcW w:w="1527" w:type="pct"/>
            <w:gridSpan w:val="3"/>
            <w:tcBorders>
              <w:top w:val="nil"/>
              <w:left w:val="nil"/>
              <w:bottom w:val="nil"/>
            </w:tcBorders>
          </w:tcPr>
          <w:p w14:paraId="6C276BB7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Pracodawca jest w stanie likwidacji lub upadłości, pracownik znajduje się w okresie wypowiedzenia umowy o pracę, w okresie próbnym, jest pracownikiem sezonowym</w:t>
            </w:r>
          </w:p>
        </w:tc>
        <w:tc>
          <w:tcPr>
            <w:tcW w:w="2525" w:type="pct"/>
            <w:gridSpan w:val="14"/>
            <w:tcBorders>
              <w:top w:val="nil"/>
              <w:right w:val="nil"/>
            </w:tcBorders>
            <w:vAlign w:val="center"/>
          </w:tcPr>
          <w:p w14:paraId="3F5C45B0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sz w:val="14"/>
                <w:szCs w:val="14"/>
              </w:rPr>
              <w:t xml:space="preserve"> TAK, (jeżeli występuje jedna z wymienionych sytuacji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</w:tcBorders>
            <w:vAlign w:val="center"/>
          </w:tcPr>
          <w:p w14:paraId="51EA54AB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94" w:type="pct"/>
            <w:gridSpan w:val="2"/>
            <w:tcBorders>
              <w:top w:val="nil"/>
              <w:right w:val="nil"/>
            </w:tcBorders>
            <w:vAlign w:val="center"/>
          </w:tcPr>
          <w:p w14:paraId="25BEF4E5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sz w:val="14"/>
                <w:szCs w:val="14"/>
              </w:rPr>
              <w:t>NIE</w:t>
            </w:r>
          </w:p>
        </w:tc>
      </w:tr>
      <w:tr w:rsidR="000E3548" w:rsidRPr="00B60DE9" w14:paraId="00A12329" w14:textId="77777777" w:rsidTr="00611112">
        <w:trPr>
          <w:trHeight w:val="851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A8441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  <w:p w14:paraId="140078E0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  <w:p w14:paraId="7129D2E2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  <w:p w14:paraId="6C8C1A1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 xml:space="preserve">Wynagrodzenie powyższe przelewane jest </w:t>
            </w:r>
          </w:p>
          <w:p w14:paraId="55D0E2A7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  <w:r w:rsidRPr="00B60DE9">
              <w:rPr>
                <w:rFonts w:cs="Arial"/>
                <w:sz w:val="14"/>
                <w:szCs w:val="14"/>
              </w:rPr>
              <w:t>na rachunek pracownika</w:t>
            </w:r>
          </w:p>
        </w:tc>
        <w:tc>
          <w:tcPr>
            <w:tcW w:w="2912" w:type="pct"/>
            <w:gridSpan w:val="16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="-147" w:tblpY="483"/>
              <w:tblOverlap w:val="never"/>
              <w:tblW w:w="5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967"/>
              <w:gridCol w:w="750"/>
            </w:tblGrid>
            <w:tr w:rsidR="000E3548" w:rsidRPr="00B60DE9" w14:paraId="5056B85C" w14:textId="77777777" w:rsidTr="007553C0">
              <w:trPr>
                <w:gridAfter w:val="1"/>
                <w:wAfter w:w="750" w:type="dxa"/>
                <w:trHeight w:val="340"/>
              </w:trPr>
              <w:tc>
                <w:tcPr>
                  <w:tcW w:w="4967" w:type="dxa"/>
                  <w:tcBorders>
                    <w:top w:val="nil"/>
                    <w:right w:val="nil"/>
                  </w:tcBorders>
                  <w:vAlign w:val="center"/>
                </w:tcPr>
                <w:p w14:paraId="499410D6" w14:textId="77777777" w:rsidR="000E3548" w:rsidRPr="00B60DE9" w:rsidRDefault="000E3548" w:rsidP="000E3548">
                  <w:pPr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0E3548" w:rsidRPr="00B60DE9" w14:paraId="49C20C90" w14:textId="77777777" w:rsidTr="007553C0">
              <w:trPr>
                <w:trHeight w:val="165"/>
              </w:trPr>
              <w:tc>
                <w:tcPr>
                  <w:tcW w:w="57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29EB7A5D" w14:textId="77777777" w:rsidR="000E3548" w:rsidRPr="00B60DE9" w:rsidRDefault="000E3548" w:rsidP="000E3548">
                  <w:pPr>
                    <w:rPr>
                      <w:rFonts w:cs="Arial"/>
                      <w:sz w:val="12"/>
                      <w:szCs w:val="12"/>
                    </w:rPr>
                  </w:pPr>
                  <w:r w:rsidRPr="00B60DE9">
                    <w:rPr>
                      <w:rFonts w:ascii="Calibri" w:hAnsi="Calibri"/>
                      <w:b/>
                      <w:sz w:val="16"/>
                      <w:szCs w:val="16"/>
                    </w:rPr>
                    <w:t>Nazwa banku, numer rachunku</w:t>
                  </w:r>
                </w:p>
              </w:tc>
            </w:tr>
          </w:tbl>
          <w:p w14:paraId="3468D4CB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14:paraId="34B8397A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93" w:type="pct"/>
            <w:gridSpan w:val="2"/>
            <w:tcBorders>
              <w:left w:val="nil"/>
              <w:bottom w:val="nil"/>
              <w:right w:val="nil"/>
            </w:tcBorders>
          </w:tcPr>
          <w:p w14:paraId="1A81CCF9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</w:tc>
      </w:tr>
      <w:tr w:rsidR="000E3548" w:rsidRPr="00B60DE9" w14:paraId="55C48C66" w14:textId="77777777" w:rsidTr="007553C0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AE8F84" w14:textId="77777777" w:rsidR="000E3548" w:rsidRPr="00B60DE9" w:rsidRDefault="000E3548" w:rsidP="000E3548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Zaświadczenie jest ważne 90 dni od daty wystawienia.</w:t>
            </w:r>
          </w:p>
        </w:tc>
      </w:tr>
      <w:tr w:rsidR="000E3548" w:rsidRPr="00B60DE9" w14:paraId="0AADEB83" w14:textId="77777777" w:rsidTr="007553C0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4B0FE6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Oświadczam, że powyższe dane są prawdziwe i kompletne.</w:t>
            </w:r>
          </w:p>
        </w:tc>
      </w:tr>
      <w:tr w:rsidR="000E3548" w:rsidRPr="00B60DE9" w14:paraId="5E341BF8" w14:textId="77777777" w:rsidTr="007553C0">
        <w:trPr>
          <w:trHeight w:val="55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30A4EE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W przypadku telefonicznego zapytania pracownika DPIN S.A</w:t>
            </w:r>
            <w:r>
              <w:rPr>
                <w:rFonts w:cs="Arial"/>
                <w:sz w:val="14"/>
                <w:szCs w:val="14"/>
              </w:rPr>
              <w:t>/WARR S.A./KARR S.A./ARR „ARLEG” S.A./DAWG SP. Z O.O.*</w:t>
            </w:r>
            <w:r w:rsidRPr="00B60DE9">
              <w:rPr>
                <w:rFonts w:cs="Arial"/>
                <w:sz w:val="14"/>
                <w:szCs w:val="14"/>
              </w:rPr>
              <w:t>, pracodawca zobowiązuje się do potwierdzenia danych zawartych w niniejszym zaświadczeniu.</w:t>
            </w:r>
          </w:p>
        </w:tc>
      </w:tr>
      <w:tr w:rsidR="000E3548" w:rsidRPr="00B60DE9" w14:paraId="3F5AFB7B" w14:textId="77777777" w:rsidTr="00611112">
        <w:trPr>
          <w:trHeight w:val="370"/>
        </w:trPr>
        <w:tc>
          <w:tcPr>
            <w:tcW w:w="1414" w:type="pct"/>
            <w:tcBorders>
              <w:top w:val="nil"/>
              <w:right w:val="nil"/>
            </w:tcBorders>
          </w:tcPr>
          <w:p w14:paraId="1021ED50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9BEFA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9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0370B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C59A5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7DA35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6C5FFAD0" w14:textId="77777777" w:rsidTr="00611112">
        <w:trPr>
          <w:trHeight w:val="299"/>
        </w:trPr>
        <w:tc>
          <w:tcPr>
            <w:tcW w:w="1414" w:type="pct"/>
            <w:tcBorders>
              <w:left w:val="nil"/>
              <w:bottom w:val="nil"/>
              <w:right w:val="nil"/>
            </w:tcBorders>
          </w:tcPr>
          <w:p w14:paraId="206E8623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Miejscowość i data</w:t>
            </w:r>
            <w:r w:rsidRPr="00B60DE9">
              <w:rPr>
                <w:rFonts w:ascii="Calibri" w:hAnsi="Calibri"/>
                <w:b/>
                <w:sz w:val="16"/>
                <w:szCs w:val="16"/>
              </w:rPr>
              <w:tab/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4B1CA822" w14:textId="77777777" w:rsidR="000E3548" w:rsidRPr="00B60DE9" w:rsidRDefault="000E3548" w:rsidP="000E3548">
            <w:pPr>
              <w:tabs>
                <w:tab w:val="left" w:pos="1386"/>
              </w:tabs>
              <w:rPr>
                <w:rFonts w:cs="Arial"/>
                <w:sz w:val="12"/>
                <w:szCs w:val="12"/>
              </w:rPr>
            </w:pPr>
          </w:p>
        </w:tc>
        <w:tc>
          <w:tcPr>
            <w:tcW w:w="1791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AFBC4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tempel firmowy pracodawcy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958C3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4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EDA0D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 xml:space="preserve">Czytelny podpis osoby upoważnionej </w:t>
            </w:r>
            <w:r w:rsidRPr="00B60DE9">
              <w:rPr>
                <w:rFonts w:ascii="Calibri" w:hAnsi="Calibri"/>
                <w:b/>
                <w:sz w:val="16"/>
                <w:szCs w:val="16"/>
              </w:rPr>
              <w:br/>
              <w:t>w imieniu pracodawcy i stempel imienny</w:t>
            </w:r>
          </w:p>
        </w:tc>
      </w:tr>
      <w:tr w:rsidR="000E3548" w:rsidRPr="00B60DE9" w14:paraId="7FD30D66" w14:textId="77777777" w:rsidTr="007553C0">
        <w:trPr>
          <w:trHeight w:val="3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5F274" w14:textId="1122A380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 xml:space="preserve">Wyrażam zgodę na weryfikację danych dotyczących mojego zatrudnienia w zakresie objętym niniejszym dokumentem przez  </w:t>
            </w:r>
            <w:r>
              <w:rPr>
                <w:rFonts w:cs="Arial"/>
                <w:sz w:val="14"/>
                <w:szCs w:val="14"/>
              </w:rPr>
              <w:t xml:space="preserve">Pośrednika Finansowego: </w:t>
            </w:r>
            <w:r w:rsidRPr="00B60DE9">
              <w:rPr>
                <w:rFonts w:cs="Arial"/>
                <w:sz w:val="14"/>
                <w:szCs w:val="14"/>
              </w:rPr>
              <w:t>DPIN S.A</w:t>
            </w:r>
            <w:r>
              <w:rPr>
                <w:rFonts w:cs="Arial"/>
                <w:sz w:val="14"/>
                <w:szCs w:val="14"/>
              </w:rPr>
              <w:t>/WARR S.A./KARR S.A./ARR „ARLEG” S.A./DAWG SP. Z O.O.*</w:t>
            </w:r>
          </w:p>
        </w:tc>
      </w:tr>
      <w:tr w:rsidR="000E3548" w:rsidRPr="00B60DE9" w14:paraId="12E75979" w14:textId="77777777" w:rsidTr="00611112">
        <w:tc>
          <w:tcPr>
            <w:tcW w:w="1522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EB60A46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02" w:type="pct"/>
            <w:gridSpan w:val="13"/>
            <w:vMerge w:val="restart"/>
            <w:tcBorders>
              <w:top w:val="nil"/>
              <w:bottom w:val="nil"/>
              <w:right w:val="nil"/>
            </w:tcBorders>
          </w:tcPr>
          <w:p w14:paraId="08B501F7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nil"/>
              <w:bottom w:val="nil"/>
            </w:tcBorders>
          </w:tcPr>
          <w:p w14:paraId="23190EBD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48" w:type="pct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1357305F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2842E15E" w14:textId="77777777" w:rsidTr="00611112">
        <w:trPr>
          <w:trHeight w:val="188"/>
        </w:trPr>
        <w:tc>
          <w:tcPr>
            <w:tcW w:w="152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029D5" w14:textId="77777777" w:rsidR="000E3548" w:rsidRPr="00B60DE9" w:rsidRDefault="000E3548" w:rsidP="000E354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802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1B709" w14:textId="77777777" w:rsidR="000E3548" w:rsidRPr="00B60DE9" w:rsidRDefault="000E3548" w:rsidP="000E354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4781E6" w14:textId="77777777" w:rsidR="000E3548" w:rsidRPr="00B60DE9" w:rsidRDefault="000E3548" w:rsidP="000E354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44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4F4626" w14:textId="77777777" w:rsidR="000E3548" w:rsidRPr="00B60DE9" w:rsidRDefault="000E3548" w:rsidP="000E3548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3548" w:rsidRPr="00B60DE9" w14:paraId="6DA94750" w14:textId="77777777" w:rsidTr="00611112">
        <w:trPr>
          <w:trHeight w:val="64"/>
        </w:trPr>
        <w:tc>
          <w:tcPr>
            <w:tcW w:w="1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CAA84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Miejscowość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4EB65BD9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02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E8220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Data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0D02EDDB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4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B9112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Podpis Klienta</w:t>
            </w:r>
          </w:p>
        </w:tc>
      </w:tr>
    </w:tbl>
    <w:p w14:paraId="200DDC68" w14:textId="7AD47F8F" w:rsidR="00BC792D" w:rsidRPr="000E3548" w:rsidRDefault="000E3548" w:rsidP="000E3548">
      <w:r w:rsidRPr="002A2EA8">
        <w:rPr>
          <w:i/>
          <w:iCs/>
          <w:sz w:val="12"/>
          <w:szCs w:val="12"/>
        </w:rPr>
        <w:t>* Niepotrzebne skreślić</w:t>
      </w:r>
    </w:p>
    <w:sectPr w:rsidR="00BC792D" w:rsidRPr="000E3548" w:rsidSect="00960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B0310" w14:textId="77777777" w:rsidR="002538DC" w:rsidRDefault="002538DC" w:rsidP="00C71600">
      <w:r>
        <w:separator/>
      </w:r>
    </w:p>
  </w:endnote>
  <w:endnote w:type="continuationSeparator" w:id="0">
    <w:p w14:paraId="49009710" w14:textId="77777777" w:rsidR="002538DC" w:rsidRDefault="002538DC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BF44B" w14:textId="77777777" w:rsidR="00817D44" w:rsidRDefault="00817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CD4A" w14:textId="74C0E02F" w:rsidR="00695988" w:rsidRPr="00040105" w:rsidRDefault="00CC782A" w:rsidP="00FA342C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1255FC4" wp14:editId="4697E40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45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BE2AF0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BE2AF0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1F3DEA65" w:rsidR="002D6E5D" w:rsidRDefault="00BE2AF0" w:rsidP="002907D7">
    <w:pPr>
      <w:tabs>
        <w:tab w:val="left" w:pos="5498"/>
      </w:tabs>
    </w:pPr>
    <w:r w:rsidRPr="002D6E5D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75D8369" wp14:editId="31CB558F">
          <wp:simplePos x="0" y="0"/>
          <wp:positionH relativeFrom="margin">
            <wp:posOffset>0</wp:posOffset>
          </wp:positionH>
          <wp:positionV relativeFrom="paragraph">
            <wp:posOffset>3429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455" name="Obraz 45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82A" w:rsidRPr="002D6E5D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453" name="Obraz 45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82A" w:rsidRPr="002D6E5D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30D4539" wp14:editId="099868C2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454" name="Obraz 45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82A" w:rsidRPr="002D6E5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456" name="Obraz 456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4A767828" w14:textId="09622E32" w:rsidR="007143B9" w:rsidRDefault="007143B9" w:rsidP="00B474A9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74AD3" w14:textId="77777777" w:rsidR="00817D44" w:rsidRDefault="0081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B8AC" w14:textId="77777777" w:rsidR="002538DC" w:rsidRDefault="002538DC" w:rsidP="00C71600">
      <w:r>
        <w:separator/>
      </w:r>
    </w:p>
  </w:footnote>
  <w:footnote w:type="continuationSeparator" w:id="0">
    <w:p w14:paraId="42B80A82" w14:textId="77777777" w:rsidR="002538DC" w:rsidRDefault="002538DC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AC7D" w14:textId="77777777" w:rsidR="00817D44" w:rsidRDefault="00817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A152A67" wp14:editId="4E4447AE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450" name="Obraz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451" name="Obraz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7143B9" w:rsidRDefault="007143B9"/>
  <w:p w14:paraId="36532BE8" w14:textId="77777777" w:rsidR="007143B9" w:rsidRDefault="007143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06A6" w14:textId="77777777" w:rsidR="00817D44" w:rsidRDefault="00817D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34C17"/>
    <w:rsid w:val="00040105"/>
    <w:rsid w:val="00077A9A"/>
    <w:rsid w:val="000E0A23"/>
    <w:rsid w:val="000E3548"/>
    <w:rsid w:val="00106B97"/>
    <w:rsid w:val="00146A66"/>
    <w:rsid w:val="001A5530"/>
    <w:rsid w:val="001D30BE"/>
    <w:rsid w:val="001D5580"/>
    <w:rsid w:val="00226FE1"/>
    <w:rsid w:val="002509E2"/>
    <w:rsid w:val="002538DC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544934"/>
    <w:rsid w:val="00573DD5"/>
    <w:rsid w:val="005A1A9B"/>
    <w:rsid w:val="00602093"/>
    <w:rsid w:val="0060252A"/>
    <w:rsid w:val="00611112"/>
    <w:rsid w:val="0064551D"/>
    <w:rsid w:val="006558A1"/>
    <w:rsid w:val="006567CB"/>
    <w:rsid w:val="00673C62"/>
    <w:rsid w:val="00695988"/>
    <w:rsid w:val="006B046F"/>
    <w:rsid w:val="006B119C"/>
    <w:rsid w:val="007143B9"/>
    <w:rsid w:val="00716A17"/>
    <w:rsid w:val="0076120D"/>
    <w:rsid w:val="00780E14"/>
    <w:rsid w:val="007B198E"/>
    <w:rsid w:val="007C410C"/>
    <w:rsid w:val="007C4297"/>
    <w:rsid w:val="007F7BDB"/>
    <w:rsid w:val="008145E1"/>
    <w:rsid w:val="00817D44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60AC0"/>
    <w:rsid w:val="009C0D0D"/>
    <w:rsid w:val="009C1535"/>
    <w:rsid w:val="009F11CB"/>
    <w:rsid w:val="00A3410B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2AF0"/>
    <w:rsid w:val="00BE6D03"/>
    <w:rsid w:val="00BF1C72"/>
    <w:rsid w:val="00C023B0"/>
    <w:rsid w:val="00C131CD"/>
    <w:rsid w:val="00C22CCC"/>
    <w:rsid w:val="00C30514"/>
    <w:rsid w:val="00C61269"/>
    <w:rsid w:val="00C71600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customStyle="1" w:styleId="UnresolvedMention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5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7C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tiff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7CD5-78E7-4A6F-8B25-5641843D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Agnieszka Młynarczyk</cp:lastModifiedBy>
  <cp:revision>5</cp:revision>
  <cp:lastPrinted>2016-06-29T13:17:00Z</cp:lastPrinted>
  <dcterms:created xsi:type="dcterms:W3CDTF">2020-04-22T20:27:00Z</dcterms:created>
  <dcterms:modified xsi:type="dcterms:W3CDTF">2020-09-04T06:49:00Z</dcterms:modified>
</cp:coreProperties>
</file>